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4949B" w14:textId="77777777" w:rsidR="00956838" w:rsidRDefault="00956838" w:rsidP="00956838">
      <w:pPr>
        <w:jc w:val="center"/>
        <w:rPr>
          <w:rFonts w:ascii="Times" w:hAnsi="Times"/>
          <w:color w:val="2E74B5" w:themeColor="accent5" w:themeShade="BF"/>
          <w:sz w:val="48"/>
          <w:szCs w:val="48"/>
        </w:rPr>
      </w:pPr>
    </w:p>
    <w:p w14:paraId="6AE18B66" w14:textId="77777777" w:rsidR="00956838" w:rsidRDefault="00956838" w:rsidP="00956838">
      <w:pPr>
        <w:jc w:val="center"/>
        <w:rPr>
          <w:rFonts w:ascii="Times" w:hAnsi="Times"/>
          <w:color w:val="2E74B5" w:themeColor="accent5" w:themeShade="BF"/>
          <w:sz w:val="48"/>
          <w:szCs w:val="48"/>
        </w:rPr>
      </w:pPr>
    </w:p>
    <w:p w14:paraId="49786E47" w14:textId="77777777" w:rsidR="00956838" w:rsidRDefault="00956838" w:rsidP="00956838">
      <w:pPr>
        <w:jc w:val="center"/>
        <w:rPr>
          <w:rFonts w:ascii="Times" w:hAnsi="Times"/>
          <w:color w:val="2E74B5" w:themeColor="accent5" w:themeShade="BF"/>
          <w:sz w:val="48"/>
          <w:szCs w:val="48"/>
        </w:rPr>
      </w:pPr>
    </w:p>
    <w:p w14:paraId="198A04D4" w14:textId="77777777" w:rsidR="00956838" w:rsidRDefault="00956838" w:rsidP="00956838">
      <w:pPr>
        <w:jc w:val="center"/>
        <w:rPr>
          <w:rFonts w:ascii="Times" w:hAnsi="Times"/>
          <w:color w:val="2E74B5" w:themeColor="accent5" w:themeShade="BF"/>
          <w:sz w:val="48"/>
          <w:szCs w:val="48"/>
        </w:rPr>
      </w:pPr>
    </w:p>
    <w:p w14:paraId="04AA3574" w14:textId="77777777" w:rsidR="00956838" w:rsidRDefault="00956838" w:rsidP="00956838">
      <w:pPr>
        <w:jc w:val="center"/>
        <w:rPr>
          <w:rFonts w:ascii="Times" w:hAnsi="Times"/>
          <w:color w:val="2E74B5" w:themeColor="accent5" w:themeShade="BF"/>
          <w:sz w:val="48"/>
          <w:szCs w:val="48"/>
        </w:rPr>
      </w:pPr>
    </w:p>
    <w:p w14:paraId="4C3C42D1" w14:textId="77777777" w:rsidR="00956838" w:rsidRDefault="00956838" w:rsidP="00956838">
      <w:pPr>
        <w:jc w:val="center"/>
        <w:rPr>
          <w:rFonts w:ascii="Times" w:hAnsi="Times"/>
          <w:color w:val="2E74B5" w:themeColor="accent5" w:themeShade="BF"/>
          <w:sz w:val="48"/>
          <w:szCs w:val="48"/>
        </w:rPr>
      </w:pPr>
    </w:p>
    <w:p w14:paraId="1FACF5DA" w14:textId="77777777" w:rsidR="00956838" w:rsidRDefault="00956838" w:rsidP="00956838">
      <w:pPr>
        <w:jc w:val="center"/>
        <w:rPr>
          <w:rFonts w:ascii="Times" w:hAnsi="Times"/>
          <w:color w:val="2E74B5" w:themeColor="accent5" w:themeShade="BF"/>
          <w:sz w:val="48"/>
          <w:szCs w:val="48"/>
        </w:rPr>
      </w:pPr>
    </w:p>
    <w:p w14:paraId="11403B4A" w14:textId="77777777" w:rsidR="00956838" w:rsidRDefault="00956838" w:rsidP="00956838">
      <w:pPr>
        <w:jc w:val="center"/>
        <w:rPr>
          <w:rFonts w:ascii="Times" w:hAnsi="Times"/>
          <w:color w:val="2E74B5" w:themeColor="accent5" w:themeShade="BF"/>
          <w:sz w:val="48"/>
          <w:szCs w:val="48"/>
        </w:rPr>
      </w:pPr>
    </w:p>
    <w:p w14:paraId="774529C1" w14:textId="77777777" w:rsidR="00956838" w:rsidRDefault="00956838" w:rsidP="00956838">
      <w:pPr>
        <w:jc w:val="center"/>
        <w:rPr>
          <w:rFonts w:ascii="Times" w:hAnsi="Times"/>
          <w:color w:val="2E74B5" w:themeColor="accent5" w:themeShade="BF"/>
          <w:sz w:val="48"/>
          <w:szCs w:val="48"/>
        </w:rPr>
      </w:pPr>
    </w:p>
    <w:p w14:paraId="59FF8C78" w14:textId="682F3D07" w:rsidR="00FD47E1" w:rsidRPr="00956838" w:rsidRDefault="00F55BCD" w:rsidP="00956838">
      <w:pPr>
        <w:jc w:val="center"/>
        <w:rPr>
          <w:rFonts w:ascii="Times" w:hAnsi="Times"/>
          <w:sz w:val="48"/>
          <w:szCs w:val="48"/>
        </w:rPr>
      </w:pPr>
      <w:r w:rsidRPr="00956838">
        <w:rPr>
          <w:rFonts w:ascii="Times" w:hAnsi="Times"/>
          <w:color w:val="2E74B5" w:themeColor="accent5" w:themeShade="BF"/>
          <w:sz w:val="48"/>
          <w:szCs w:val="48"/>
        </w:rPr>
        <w:t>PerkoBot Documentation</w:t>
      </w:r>
    </w:p>
    <w:p w14:paraId="20BB463C" w14:textId="50ECCD84" w:rsidR="00956838" w:rsidRPr="00956838" w:rsidRDefault="00956838" w:rsidP="00956838">
      <w:pPr>
        <w:jc w:val="center"/>
        <w:rPr>
          <w:rFonts w:ascii="Times" w:hAnsi="Times"/>
        </w:rPr>
      </w:pPr>
      <w:r w:rsidRPr="00956838">
        <w:rPr>
          <w:rFonts w:ascii="Times" w:hAnsi="Times"/>
        </w:rPr>
        <w:t>Smart Systems Lab</w:t>
      </w:r>
    </w:p>
    <w:p w14:paraId="2795328C" w14:textId="77777777" w:rsidR="00956838" w:rsidRPr="00956838" w:rsidRDefault="00956838" w:rsidP="00956838">
      <w:pPr>
        <w:jc w:val="center"/>
        <w:rPr>
          <w:rFonts w:ascii="Times" w:hAnsi="Times"/>
        </w:rPr>
      </w:pPr>
      <w:r w:rsidRPr="00956838">
        <w:rPr>
          <w:rFonts w:ascii="Times" w:hAnsi="Times"/>
        </w:rPr>
        <w:br w:type="page"/>
      </w:r>
    </w:p>
    <w:p w14:paraId="2A887B3E" w14:textId="77777777" w:rsidR="00956838" w:rsidRPr="00956838" w:rsidRDefault="00956838">
      <w:pPr>
        <w:rPr>
          <w:rFonts w:ascii="Times" w:hAnsi="Times"/>
        </w:rPr>
      </w:pPr>
    </w:p>
    <w:p w14:paraId="1EC1A79C" w14:textId="75DE9F2D" w:rsidR="00956838" w:rsidRPr="00A3535D" w:rsidRDefault="00956838" w:rsidP="00956838">
      <w:pPr>
        <w:rPr>
          <w:rFonts w:ascii="Times" w:hAnsi="Times"/>
          <w:b/>
          <w:bCs/>
        </w:rPr>
      </w:pPr>
      <w:r w:rsidRPr="00A3535D">
        <w:rPr>
          <w:rFonts w:ascii="Times" w:hAnsi="Times"/>
          <w:b/>
          <w:bCs/>
        </w:rPr>
        <w:t>PerkoBot</w:t>
      </w:r>
    </w:p>
    <w:p w14:paraId="788D7FF9" w14:textId="765F02CD" w:rsidR="00A3535D" w:rsidRDefault="00A3535D" w:rsidP="00956838">
      <w:pPr>
        <w:rPr>
          <w:rFonts w:ascii="Times" w:hAnsi="Times"/>
        </w:rPr>
      </w:pPr>
      <w:r>
        <w:rPr>
          <w:rFonts w:ascii="Times" w:hAnsi="Times"/>
        </w:rPr>
        <w:t>PerkoBot is an autonomous smart robot.</w:t>
      </w:r>
    </w:p>
    <w:p w14:paraId="35FB6530" w14:textId="0865BFE0" w:rsidR="009C2873" w:rsidRDefault="009C2873" w:rsidP="00956838">
      <w:pPr>
        <w:rPr>
          <w:rFonts w:ascii="Times" w:hAnsi="Times"/>
        </w:rPr>
      </w:pPr>
    </w:p>
    <w:p w14:paraId="6368EC4F" w14:textId="5C0E6C3F" w:rsidR="00A3535D" w:rsidRPr="00314842" w:rsidRDefault="009C2873" w:rsidP="00956838">
      <w:pPr>
        <w:rPr>
          <w:rFonts w:ascii="Times" w:hAnsi="Times"/>
          <w:u w:val="single"/>
        </w:rPr>
      </w:pPr>
      <w:r w:rsidRPr="00314842">
        <w:rPr>
          <w:rFonts w:ascii="Times" w:hAnsi="Times"/>
          <w:u w:val="single"/>
        </w:rPr>
        <w:t>HARDWARE</w:t>
      </w:r>
    </w:p>
    <w:p w14:paraId="431397EB" w14:textId="75E2C143" w:rsidR="00314842" w:rsidRDefault="00314842">
      <w:pPr>
        <w:rPr>
          <w:rFonts w:ascii="Times" w:hAnsi="Times"/>
        </w:rPr>
      </w:pPr>
      <w:r>
        <w:rPr>
          <w:rFonts w:ascii="Times" w:hAnsi="Times"/>
        </w:rPr>
        <w:t xml:space="preserve">PerkoBot Main Processor: </w:t>
      </w:r>
      <w:r w:rsidRPr="00314842">
        <w:rPr>
          <w:rFonts w:ascii="Times" w:hAnsi="Times"/>
        </w:rPr>
        <w:t>NVIDIA Jetson AGX Xavier</w:t>
      </w:r>
    </w:p>
    <w:p w14:paraId="2C48B732" w14:textId="2236DCB7" w:rsidR="009C2873" w:rsidRDefault="00314842" w:rsidP="007A261A">
      <w:pPr>
        <w:rPr>
          <w:rFonts w:ascii="Times" w:hAnsi="Times"/>
        </w:rPr>
      </w:pPr>
      <w:r>
        <w:rPr>
          <w:rFonts w:ascii="Times" w:hAnsi="Times"/>
          <w:noProof/>
        </w:rPr>
        <w:drawing>
          <wp:inline distT="0" distB="0" distL="0" distR="0" wp14:anchorId="130AF549" wp14:editId="0D4BF64D">
            <wp:extent cx="1828800" cy="1474955"/>
            <wp:effectExtent l="12700" t="12700" r="12700" b="11430"/>
            <wp:docPr id="1" name="Picture 1" descr="A picture containing text, electronics, projec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electronics, projector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474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A261A">
        <w:rPr>
          <w:rFonts w:ascii="Times" w:hAnsi="Times"/>
        </w:rPr>
        <w:t xml:space="preserve">       </w:t>
      </w:r>
      <w:r w:rsidR="007A261A">
        <w:rPr>
          <w:rFonts w:ascii="Times" w:hAnsi="Times"/>
          <w:noProof/>
        </w:rPr>
        <w:drawing>
          <wp:inline distT="0" distB="0" distL="0" distR="0" wp14:anchorId="41F8C062" wp14:editId="05B1B3D0">
            <wp:extent cx="3319943" cy="1473906"/>
            <wp:effectExtent l="12700" t="12700" r="7620" b="1206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081" cy="14784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8BAF21" w14:textId="39CA772E" w:rsidR="00314842" w:rsidRDefault="00314842">
      <w:pPr>
        <w:rPr>
          <w:rFonts w:ascii="Times" w:hAnsi="Times"/>
        </w:rPr>
      </w:pPr>
    </w:p>
    <w:p w14:paraId="2C4E0A66" w14:textId="134330B2" w:rsidR="007A261A" w:rsidRDefault="007A261A">
      <w:pPr>
        <w:rPr>
          <w:rFonts w:ascii="Times" w:hAnsi="Times"/>
        </w:rPr>
      </w:pPr>
      <w:r>
        <w:rPr>
          <w:rFonts w:ascii="Times" w:hAnsi="Times"/>
        </w:rPr>
        <w:t>Power Supply:</w:t>
      </w:r>
      <w:r w:rsidR="008C4C01">
        <w:rPr>
          <w:rFonts w:ascii="Times" w:hAnsi="Times"/>
        </w:rPr>
        <w:t xml:space="preserve"> 24v</w:t>
      </w:r>
    </w:p>
    <w:p w14:paraId="73C6B6AB" w14:textId="7CBDAB23" w:rsidR="007A261A" w:rsidRDefault="008C4C01">
      <w:pPr>
        <w:rPr>
          <w:rFonts w:ascii="Times" w:hAnsi="Times"/>
        </w:rPr>
      </w:pPr>
      <w:r>
        <w:rPr>
          <w:rFonts w:ascii="Times" w:hAnsi="Times"/>
        </w:rPr>
        <w:t>Memory: 32gb</w:t>
      </w:r>
    </w:p>
    <w:p w14:paraId="05AA87F0" w14:textId="29069942" w:rsidR="008C4C01" w:rsidRDefault="008C4C01">
      <w:pPr>
        <w:rPr>
          <w:rFonts w:ascii="Times" w:hAnsi="Times"/>
        </w:rPr>
      </w:pPr>
      <w:r>
        <w:rPr>
          <w:rFonts w:ascii="Times" w:hAnsi="Times"/>
        </w:rPr>
        <w:t xml:space="preserve">CPU: 8 core </w:t>
      </w:r>
      <w:proofErr w:type="gramStart"/>
      <w:r>
        <w:rPr>
          <w:rFonts w:ascii="Times" w:hAnsi="Times"/>
        </w:rPr>
        <w:t>ARM</w:t>
      </w:r>
      <w:proofErr w:type="gramEnd"/>
      <w:r>
        <w:rPr>
          <w:rFonts w:ascii="Times" w:hAnsi="Times"/>
        </w:rPr>
        <w:br/>
      </w:r>
      <w:r w:rsidRPr="008C4C01">
        <w:rPr>
          <w:rFonts w:ascii="Times" w:hAnsi="Times"/>
        </w:rPr>
        <w:t>Storage</w:t>
      </w:r>
      <w:r>
        <w:rPr>
          <w:rFonts w:ascii="Times" w:hAnsi="Times"/>
        </w:rPr>
        <w:t xml:space="preserve">: </w:t>
      </w:r>
      <w:r w:rsidRPr="008C4C01">
        <w:rPr>
          <w:rFonts w:ascii="Times" w:hAnsi="Times"/>
        </w:rPr>
        <w:t>32GB eMMC 5.1</w:t>
      </w:r>
    </w:p>
    <w:p w14:paraId="7D3253A3" w14:textId="77777777" w:rsidR="00723C2A" w:rsidRDefault="00723C2A">
      <w:pPr>
        <w:rPr>
          <w:rFonts w:ascii="Times" w:hAnsi="Times"/>
        </w:rPr>
      </w:pPr>
    </w:p>
    <w:p w14:paraId="68F3782C" w14:textId="4B6973C8" w:rsidR="008C4C01" w:rsidRPr="00723C2A" w:rsidRDefault="00723C2A">
      <w:pPr>
        <w:rPr>
          <w:rFonts w:ascii="Times" w:hAnsi="Times"/>
          <w:u w:val="single"/>
        </w:rPr>
      </w:pPr>
      <w:r w:rsidRPr="00723C2A">
        <w:rPr>
          <w:rFonts w:ascii="Times" w:hAnsi="Times"/>
          <w:u w:val="single"/>
        </w:rPr>
        <w:t>PerkoBot Circuitry</w:t>
      </w:r>
    </w:p>
    <w:p w14:paraId="75EF2214" w14:textId="529884FB" w:rsidR="00314842" w:rsidRDefault="00723C2A">
      <w:pPr>
        <w:rPr>
          <w:rFonts w:ascii="Times" w:hAnsi="Times"/>
        </w:rPr>
      </w:pPr>
      <w:r>
        <w:rPr>
          <w:rFonts w:ascii="Times" w:hAnsi="Times"/>
          <w:noProof/>
        </w:rPr>
        <w:drawing>
          <wp:inline distT="0" distB="0" distL="0" distR="0" wp14:anchorId="40327224" wp14:editId="225082AC">
            <wp:extent cx="6125244" cy="4389120"/>
            <wp:effectExtent l="12700" t="12700" r="8890" b="1778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244" cy="4389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255D4A" w14:textId="77777777" w:rsidR="00723C2A" w:rsidRDefault="00723C2A">
      <w:pPr>
        <w:rPr>
          <w:rFonts w:ascii="Times" w:hAnsi="Times"/>
        </w:rPr>
      </w:pPr>
    </w:p>
    <w:p w14:paraId="43092A18" w14:textId="0B59079D" w:rsidR="009C2873" w:rsidRPr="00314842" w:rsidRDefault="009C2873" w:rsidP="009C2873">
      <w:pPr>
        <w:rPr>
          <w:rFonts w:ascii="Times" w:hAnsi="Times"/>
          <w:u w:val="single"/>
        </w:rPr>
      </w:pPr>
      <w:r w:rsidRPr="00314842">
        <w:rPr>
          <w:rFonts w:ascii="Times" w:hAnsi="Times"/>
          <w:u w:val="single"/>
        </w:rPr>
        <w:t>SOFTWARE</w:t>
      </w:r>
    </w:p>
    <w:p w14:paraId="73DEBD18" w14:textId="650B7454" w:rsidR="009C2873" w:rsidRDefault="009C2873">
      <w:pPr>
        <w:rPr>
          <w:rFonts w:ascii="Times" w:hAnsi="Times"/>
        </w:rPr>
      </w:pPr>
    </w:p>
    <w:p w14:paraId="037A9E8D" w14:textId="067D5BE5" w:rsidR="00E06EDD" w:rsidRDefault="009629DA">
      <w:pPr>
        <w:rPr>
          <w:rFonts w:ascii="Times" w:hAnsi="Times"/>
        </w:rPr>
      </w:pPr>
      <w:r>
        <w:rPr>
          <w:rFonts w:ascii="Times" w:hAnsi="Times"/>
        </w:rPr>
        <w:t xml:space="preserve">Installing </w:t>
      </w:r>
      <w:r w:rsidR="009E4FDB">
        <w:rPr>
          <w:rFonts w:ascii="Times" w:hAnsi="Times"/>
        </w:rPr>
        <w:t xml:space="preserve">ROS </w:t>
      </w:r>
      <w:r w:rsidR="00E06EDD">
        <w:rPr>
          <w:rFonts w:ascii="Times" w:hAnsi="Times"/>
        </w:rPr>
        <w:t>Melodic on Nvidia Xavier AGX:</w:t>
      </w:r>
    </w:p>
    <w:p w14:paraId="572C9CDE" w14:textId="6126362D" w:rsidR="00E06EDD" w:rsidRDefault="009629DA">
      <w:pPr>
        <w:rPr>
          <w:rFonts w:ascii="Times" w:hAnsi="Times"/>
        </w:rPr>
      </w:pPr>
      <w:hyperlink r:id="rId9" w:history="1">
        <w:r w:rsidR="00E06EDD" w:rsidRPr="00905DF6">
          <w:rPr>
            <w:rStyle w:val="Hyperlink"/>
            <w:rFonts w:ascii="Times" w:hAnsi="Times"/>
          </w:rPr>
          <w:t>https://www.youtube.com/watch?v=HjFs00rrJfY</w:t>
        </w:r>
      </w:hyperlink>
      <w:r w:rsidR="00E06EDD">
        <w:rPr>
          <w:rFonts w:ascii="Times" w:hAnsi="Times"/>
        </w:rPr>
        <w:t xml:space="preserve"> </w:t>
      </w:r>
    </w:p>
    <w:p w14:paraId="11F945A0" w14:textId="74C7A7B6" w:rsidR="00E06EDD" w:rsidRDefault="009629DA">
      <w:pPr>
        <w:rPr>
          <w:rFonts w:ascii="Times" w:hAnsi="Times"/>
        </w:rPr>
      </w:pPr>
      <w:hyperlink r:id="rId10" w:history="1">
        <w:r w:rsidR="00E06EDD" w:rsidRPr="00905DF6">
          <w:rPr>
            <w:rStyle w:val="Hyperlink"/>
            <w:rFonts w:ascii="Times" w:hAnsi="Times"/>
          </w:rPr>
          <w:t>https://www.jetsonhacks.com/2018/10/26/robot-operating-system-ros-on-nvidia-jetson-agx-xavier-developer-kit/</w:t>
        </w:r>
      </w:hyperlink>
      <w:r w:rsidR="00E06EDD">
        <w:rPr>
          <w:rFonts w:ascii="Times" w:hAnsi="Times"/>
        </w:rPr>
        <w:t xml:space="preserve"> </w:t>
      </w:r>
    </w:p>
    <w:p w14:paraId="2A79F85D" w14:textId="2439DC62" w:rsidR="00D7562D" w:rsidRDefault="00D7562D">
      <w:pPr>
        <w:rPr>
          <w:rFonts w:ascii="Times" w:hAnsi="Times"/>
        </w:rPr>
      </w:pPr>
    </w:p>
    <w:p w14:paraId="5AC851D9" w14:textId="41C596FB" w:rsidR="00D7562D" w:rsidRDefault="00D7562D">
      <w:pPr>
        <w:rPr>
          <w:rFonts w:ascii="Times" w:hAnsi="Times"/>
        </w:rPr>
      </w:pPr>
      <w:r>
        <w:rPr>
          <w:rFonts w:ascii="Times" w:hAnsi="Times"/>
        </w:rPr>
        <w:t>Jetson Developer kit version:</w:t>
      </w:r>
    </w:p>
    <w:p w14:paraId="543DFB64" w14:textId="2FB2F9C1" w:rsidR="00D7562D" w:rsidRDefault="00D7562D">
      <w:pPr>
        <w:rPr>
          <w:rFonts w:ascii="Times" w:hAnsi="Times"/>
        </w:rPr>
      </w:pPr>
      <w:r>
        <w:rPr>
          <w:rFonts w:ascii="Times" w:hAnsi="Times"/>
        </w:rPr>
        <w:t xml:space="preserve">Steps: </w:t>
      </w:r>
    </w:p>
    <w:p w14:paraId="002440CD" w14:textId="1149C5DF" w:rsidR="00D7562D" w:rsidRPr="00D7562D" w:rsidRDefault="00D7562D" w:rsidP="00D7562D">
      <w:pPr>
        <w:pStyle w:val="ListParagraph"/>
        <w:numPr>
          <w:ilvl w:val="0"/>
          <w:numId w:val="1"/>
        </w:numPr>
        <w:rPr>
          <w:rFonts w:ascii="Times" w:hAnsi="Times"/>
        </w:rPr>
      </w:pPr>
    </w:p>
    <w:p w14:paraId="1CE77875" w14:textId="77777777" w:rsidR="00E06EDD" w:rsidRDefault="00E06EDD">
      <w:pPr>
        <w:rPr>
          <w:rFonts w:ascii="Times" w:hAnsi="Times"/>
        </w:rPr>
      </w:pPr>
    </w:p>
    <w:p w14:paraId="10ACB3D2" w14:textId="36ABD5D4" w:rsidR="00C670A2" w:rsidRDefault="00C670A2">
      <w:pPr>
        <w:rPr>
          <w:rFonts w:ascii="Times" w:hAnsi="Times"/>
        </w:rPr>
      </w:pPr>
      <w:r>
        <w:rPr>
          <w:rFonts w:ascii="Times" w:hAnsi="Times"/>
        </w:rPr>
        <w:t>Three main Git repos:</w:t>
      </w:r>
    </w:p>
    <w:p w14:paraId="00AAC9DF" w14:textId="77777777" w:rsidR="009629DA" w:rsidRDefault="009629DA" w:rsidP="009629DA">
      <w:pPr>
        <w:pStyle w:val="xmsonormal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hyperlink r:id="rId11" w:tooltip="https://github.com/nitinrameshuf/odrive_interface" w:history="1">
        <w:r>
          <w:rPr>
            <w:rStyle w:val="Hyperlink"/>
            <w:rFonts w:ascii="Calibri" w:hAnsi="Calibri" w:cs="Calibri"/>
            <w:color w:val="044A91"/>
            <w:sz w:val="22"/>
            <w:szCs w:val="22"/>
          </w:rPr>
          <w:t>https://github.com/nitinrameshuf/odrive_interface</w:t>
        </w:r>
      </w:hyperlink>
    </w:p>
    <w:p w14:paraId="330F1900" w14:textId="77777777" w:rsidR="009629DA" w:rsidRDefault="009629DA" w:rsidP="009629DA">
      <w:pPr>
        <w:pStyle w:val="xmsonormal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hyperlink r:id="rId12" w:tooltip="https://github.com/nitinrameshuf/YZ-AIM-USB2CAN-Driver" w:history="1">
        <w:r>
          <w:rPr>
            <w:rStyle w:val="Hyperlink"/>
            <w:rFonts w:ascii="Calibri" w:hAnsi="Calibri" w:cs="Calibri"/>
            <w:color w:val="044A91"/>
            <w:sz w:val="22"/>
            <w:szCs w:val="22"/>
          </w:rPr>
          <w:t>https://github.com/nitinrameshuf/YZ-AIM-USB2CAN-Driver</w:t>
        </w:r>
      </w:hyperlink>
    </w:p>
    <w:p w14:paraId="653ED630" w14:textId="77777777" w:rsidR="009629DA" w:rsidRDefault="009629DA" w:rsidP="009629DA">
      <w:pPr>
        <w:pStyle w:val="xmsonormal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hyperlink r:id="rId13" w:tooltip="https://github.com/nitinrameshuf/perkobot" w:history="1">
        <w:r>
          <w:rPr>
            <w:rStyle w:val="Hyperlink"/>
            <w:rFonts w:ascii="Calibri" w:hAnsi="Calibri" w:cs="Calibri"/>
            <w:color w:val="044A91"/>
            <w:sz w:val="22"/>
            <w:szCs w:val="22"/>
          </w:rPr>
          <w:t>https://github.com/nitinrameshuf/perkobot</w:t>
        </w:r>
      </w:hyperlink>
    </w:p>
    <w:p w14:paraId="7F7138A9" w14:textId="77777777" w:rsidR="009629DA" w:rsidRPr="00956838" w:rsidRDefault="009629DA">
      <w:pPr>
        <w:rPr>
          <w:rFonts w:ascii="Times" w:hAnsi="Times"/>
        </w:rPr>
      </w:pPr>
    </w:p>
    <w:sectPr w:rsidR="009629DA" w:rsidRPr="009568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601C2"/>
    <w:multiLevelType w:val="hybridMultilevel"/>
    <w:tmpl w:val="C92ACB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BCD"/>
    <w:rsid w:val="00314842"/>
    <w:rsid w:val="00381F11"/>
    <w:rsid w:val="003D004F"/>
    <w:rsid w:val="00723C2A"/>
    <w:rsid w:val="007A261A"/>
    <w:rsid w:val="007E7285"/>
    <w:rsid w:val="008C4C01"/>
    <w:rsid w:val="00956838"/>
    <w:rsid w:val="009629DA"/>
    <w:rsid w:val="009C2873"/>
    <w:rsid w:val="009E4FDB"/>
    <w:rsid w:val="00A3535D"/>
    <w:rsid w:val="00C670A2"/>
    <w:rsid w:val="00D7562D"/>
    <w:rsid w:val="00E06EDD"/>
    <w:rsid w:val="00F55BCD"/>
    <w:rsid w:val="00FD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6EB79"/>
  <w15:chartTrackingRefBased/>
  <w15:docId w15:val="{8BA44E30-D7DD-534A-ACD8-F10F9F6AC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6E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6E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E4FD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7562D"/>
    <w:pPr>
      <w:ind w:left="720"/>
      <w:contextualSpacing/>
    </w:pPr>
  </w:style>
  <w:style w:type="paragraph" w:customStyle="1" w:styleId="xmsonormal">
    <w:name w:val="x_msonormal"/>
    <w:basedOn w:val="Normal"/>
    <w:rsid w:val="009629D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nitinrameshuf/perkobo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nitinrameshuf/YZ-AIM-USB2CAN-Driv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nitinrameshuf/odrive_interfac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jetsonhacks.com/2018/10/26/robot-operating-system-ros-on-nvidia-jetson-agx-xavier-developer-k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HjFs00rrJf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0D93EEF5-6A9E-5349-A9B9-94B4A4BC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3234</dc:creator>
  <cp:keywords/>
  <dc:description/>
  <cp:lastModifiedBy>Office3234</cp:lastModifiedBy>
  <cp:revision>4</cp:revision>
  <cp:lastPrinted>2022-03-08T20:24:00Z</cp:lastPrinted>
  <dcterms:created xsi:type="dcterms:W3CDTF">2022-03-08T20:24:00Z</dcterms:created>
  <dcterms:modified xsi:type="dcterms:W3CDTF">2022-03-10T17:16:00Z</dcterms:modified>
</cp:coreProperties>
</file>